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E23F7" w14:textId="77777777" w:rsidR="00A054A1" w:rsidRDefault="00A054A1" w:rsidP="001E4078">
      <w:pPr>
        <w:spacing w:line="480" w:lineRule="auto"/>
        <w:rPr>
          <w:rFonts w:ascii="仿宋" w:eastAsia="仿宋" w:hAnsi="仿宋" w:cstheme="minorBidi"/>
          <w:b/>
          <w:bCs/>
          <w:sz w:val="32"/>
          <w:szCs w:val="32"/>
        </w:rPr>
      </w:pPr>
    </w:p>
    <w:p w14:paraId="005E4D03" w14:textId="65F9EB8B" w:rsidR="001E4078" w:rsidRPr="001E4078" w:rsidRDefault="001E4078" w:rsidP="001E4078">
      <w:pPr>
        <w:spacing w:line="480" w:lineRule="auto"/>
        <w:rPr>
          <w:rFonts w:ascii="仿宋" w:eastAsia="仿宋" w:hAnsi="仿宋" w:cstheme="minorBidi"/>
          <w:b/>
          <w:bCs/>
          <w:sz w:val="32"/>
          <w:szCs w:val="32"/>
        </w:rPr>
      </w:pPr>
      <w:bookmarkStart w:id="0" w:name="_GoBack"/>
      <w:bookmarkEnd w:id="0"/>
      <w:r w:rsidRPr="001E4078">
        <w:rPr>
          <w:rFonts w:ascii="仿宋" w:eastAsia="仿宋" w:hAnsi="仿宋" w:cstheme="minorBidi" w:hint="eastAsia"/>
          <w:b/>
          <w:bCs/>
          <w:sz w:val="32"/>
          <w:szCs w:val="32"/>
        </w:rPr>
        <w:t>附件：碳中和</w:t>
      </w:r>
      <w:r w:rsidR="00ED1C5C">
        <w:rPr>
          <w:rFonts w:ascii="仿宋" w:eastAsia="仿宋" w:hAnsi="仿宋" w:cstheme="minorBidi" w:hint="eastAsia"/>
          <w:b/>
          <w:bCs/>
          <w:sz w:val="32"/>
          <w:szCs w:val="32"/>
        </w:rPr>
        <w:t>LNG</w:t>
      </w:r>
      <w:r w:rsidR="006E00F8">
        <w:rPr>
          <w:rFonts w:ascii="仿宋" w:eastAsia="仿宋" w:hAnsi="仿宋" w:cstheme="minorBidi" w:hint="eastAsia"/>
          <w:b/>
          <w:bCs/>
          <w:sz w:val="32"/>
          <w:szCs w:val="32"/>
        </w:rPr>
        <w:t>专场</w:t>
      </w:r>
      <w:r w:rsidRPr="001E4078">
        <w:rPr>
          <w:rFonts w:ascii="仿宋" w:eastAsia="仿宋" w:hAnsi="仿宋" w:cstheme="minorBidi" w:hint="eastAsia"/>
          <w:b/>
          <w:bCs/>
          <w:sz w:val="32"/>
          <w:szCs w:val="32"/>
        </w:rPr>
        <w:t>报名表</w:t>
      </w:r>
    </w:p>
    <w:p w14:paraId="3CBD14DA" w14:textId="77777777" w:rsidR="001E4078" w:rsidRPr="001E4078" w:rsidRDefault="001E4078" w:rsidP="001E4078">
      <w:pPr>
        <w:spacing w:line="480" w:lineRule="auto"/>
        <w:rPr>
          <w:rFonts w:ascii="仿宋" w:eastAsia="仿宋" w:hAnsi="仿宋" w:cstheme="minorBidi"/>
          <w:b/>
          <w:bCs/>
          <w:sz w:val="32"/>
          <w:szCs w:val="32"/>
        </w:rPr>
      </w:pPr>
    </w:p>
    <w:tbl>
      <w:tblPr>
        <w:tblStyle w:val="af2"/>
        <w:tblW w:w="8926" w:type="dxa"/>
        <w:tblInd w:w="0" w:type="dxa"/>
        <w:tblLook w:val="04A0" w:firstRow="1" w:lastRow="0" w:firstColumn="1" w:lastColumn="0" w:noHBand="0" w:noVBand="1"/>
      </w:tblPr>
      <w:tblGrid>
        <w:gridCol w:w="2835"/>
        <w:gridCol w:w="1134"/>
        <w:gridCol w:w="2268"/>
        <w:gridCol w:w="2689"/>
      </w:tblGrid>
      <w:tr w:rsidR="001E4078" w:rsidRPr="00780B2C" w14:paraId="6F7A4ABE" w14:textId="77777777" w:rsidTr="004B6CC9">
        <w:tc>
          <w:tcPr>
            <w:tcW w:w="89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D5C1D8" w14:textId="3546C02E" w:rsidR="001E4078" w:rsidRPr="00780B2C" w:rsidRDefault="001E4078" w:rsidP="004B6CC9">
            <w:pPr>
              <w:jc w:val="center"/>
              <w:rPr>
                <w:rFonts w:ascii="黑体" w:eastAsia="黑体" w:hAnsi="黑体" w:cstheme="minorBidi"/>
                <w:sz w:val="36"/>
                <w:szCs w:val="36"/>
              </w:rPr>
            </w:pPr>
            <w:r w:rsidRPr="00780B2C">
              <w:rPr>
                <w:rFonts w:ascii="黑体" w:eastAsia="黑体" w:hAnsi="黑体" w:cstheme="minorBidi" w:hint="eastAsia"/>
                <w:sz w:val="36"/>
                <w:szCs w:val="36"/>
              </w:rPr>
              <w:t>碳中和</w:t>
            </w:r>
            <w:r w:rsidR="00ED1C5C" w:rsidRPr="00780B2C">
              <w:rPr>
                <w:rFonts w:ascii="黑体" w:eastAsia="黑体" w:hAnsi="黑体" w:cstheme="minorBidi" w:hint="eastAsia"/>
                <w:sz w:val="36"/>
                <w:szCs w:val="36"/>
              </w:rPr>
              <w:t>LNG</w:t>
            </w:r>
            <w:r w:rsidR="004117B1" w:rsidRPr="00780B2C">
              <w:rPr>
                <w:rFonts w:ascii="黑体" w:eastAsia="黑体" w:hAnsi="黑体" w:cstheme="minorBidi" w:hint="eastAsia"/>
                <w:sz w:val="36"/>
                <w:szCs w:val="36"/>
              </w:rPr>
              <w:t>专场</w:t>
            </w:r>
            <w:r w:rsidRPr="00780B2C">
              <w:rPr>
                <w:rFonts w:ascii="黑体" w:eastAsia="黑体" w:hAnsi="黑体" w:cstheme="minorBidi" w:hint="eastAsia"/>
                <w:sz w:val="36"/>
                <w:szCs w:val="36"/>
              </w:rPr>
              <w:t>报名表</w:t>
            </w:r>
          </w:p>
        </w:tc>
      </w:tr>
      <w:tr w:rsidR="001E4078" w:rsidRPr="001E4078" w14:paraId="494E516C" w14:textId="77777777" w:rsidTr="004B6CC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3B9B" w14:textId="77777777" w:rsidR="001E4078" w:rsidRPr="001E4078" w:rsidRDefault="001E4078" w:rsidP="004B6CC9">
            <w:pPr>
              <w:rPr>
                <w:rFonts w:ascii="仿宋" w:eastAsia="仿宋" w:hAnsi="仿宋" w:cstheme="minorBidi"/>
                <w:b/>
                <w:sz w:val="32"/>
                <w:szCs w:val="32"/>
              </w:rPr>
            </w:pPr>
            <w:r w:rsidRPr="001E4078">
              <w:rPr>
                <w:rFonts w:ascii="仿宋" w:eastAsia="仿宋" w:hAnsi="仿宋" w:cstheme="minorBidi" w:hint="eastAsia"/>
                <w:b/>
                <w:sz w:val="32"/>
                <w:szCs w:val="32"/>
              </w:rPr>
              <w:t>企业名称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8865" w14:textId="77777777" w:rsidR="001E4078" w:rsidRPr="001E4078" w:rsidRDefault="001E4078" w:rsidP="004B6CC9">
            <w:pPr>
              <w:rPr>
                <w:rFonts w:ascii="仿宋" w:eastAsia="仿宋" w:hAnsi="仿宋" w:cstheme="minorBidi"/>
                <w:sz w:val="32"/>
                <w:szCs w:val="32"/>
              </w:rPr>
            </w:pPr>
          </w:p>
        </w:tc>
      </w:tr>
      <w:tr w:rsidR="001E4078" w:rsidRPr="001E4078" w14:paraId="76538E8C" w14:textId="77777777" w:rsidTr="004B6CC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880E" w14:textId="38DCBA90" w:rsidR="001E4078" w:rsidRPr="001E4078" w:rsidRDefault="00DC0BBE" w:rsidP="004B6CC9">
            <w:pPr>
              <w:rPr>
                <w:rFonts w:ascii="仿宋" w:eastAsia="仿宋" w:hAnsi="仿宋" w:cstheme="minorBidi"/>
                <w:b/>
                <w:sz w:val="32"/>
                <w:szCs w:val="32"/>
              </w:rPr>
            </w:pPr>
            <w:r>
              <w:rPr>
                <w:rFonts w:ascii="仿宋" w:eastAsia="仿宋" w:hAnsi="仿宋" w:cstheme="minorBidi" w:hint="eastAsia"/>
                <w:b/>
                <w:sz w:val="32"/>
                <w:szCs w:val="32"/>
              </w:rPr>
              <w:t>注册</w:t>
            </w:r>
            <w:r w:rsidR="001E4078" w:rsidRPr="001E4078">
              <w:rPr>
                <w:rFonts w:ascii="仿宋" w:eastAsia="仿宋" w:hAnsi="仿宋" w:cstheme="minorBidi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698A" w14:textId="77777777" w:rsidR="001E4078" w:rsidRPr="001E4078" w:rsidRDefault="001E4078" w:rsidP="004B6CC9">
            <w:pPr>
              <w:rPr>
                <w:rFonts w:ascii="仿宋" w:eastAsia="仿宋" w:hAnsi="仿宋" w:cstheme="minorBidi"/>
                <w:sz w:val="32"/>
                <w:szCs w:val="32"/>
              </w:rPr>
            </w:pPr>
          </w:p>
        </w:tc>
      </w:tr>
      <w:tr w:rsidR="001E4078" w:rsidRPr="001E4078" w14:paraId="0725F238" w14:textId="77777777" w:rsidTr="004B6CC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92A2" w14:textId="77777777" w:rsidR="001E4078" w:rsidRPr="001E4078" w:rsidRDefault="001E4078" w:rsidP="004B6CC9">
            <w:pPr>
              <w:rPr>
                <w:rFonts w:ascii="仿宋" w:eastAsia="仿宋" w:hAnsi="仿宋" w:cstheme="minorBidi"/>
                <w:b/>
                <w:sz w:val="32"/>
                <w:szCs w:val="32"/>
              </w:rPr>
            </w:pPr>
            <w:r w:rsidRPr="001E4078">
              <w:rPr>
                <w:rFonts w:ascii="仿宋" w:eastAsia="仿宋" w:hAnsi="仿宋" w:cstheme="minorBidi" w:hint="eastAsia"/>
                <w:b/>
                <w:sz w:val="32"/>
                <w:szCs w:val="32"/>
              </w:rPr>
              <w:t>注册资本金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41C6" w14:textId="77777777" w:rsidR="001E4078" w:rsidRPr="001E4078" w:rsidRDefault="001E4078" w:rsidP="004B6CC9">
            <w:pPr>
              <w:rPr>
                <w:rFonts w:ascii="仿宋" w:eastAsia="仿宋" w:hAnsi="仿宋" w:cstheme="minorBidi"/>
                <w:sz w:val="32"/>
                <w:szCs w:val="32"/>
              </w:rPr>
            </w:pPr>
          </w:p>
        </w:tc>
      </w:tr>
      <w:tr w:rsidR="001E4078" w:rsidRPr="001E4078" w14:paraId="5A9F1965" w14:textId="77777777" w:rsidTr="004B6CC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CD6C" w14:textId="77777777" w:rsidR="001E4078" w:rsidRPr="001E4078" w:rsidRDefault="001E4078" w:rsidP="004B6CC9">
            <w:pPr>
              <w:rPr>
                <w:rFonts w:ascii="仿宋" w:eastAsia="仿宋" w:hAnsi="仿宋" w:cstheme="minorBidi"/>
                <w:b/>
                <w:sz w:val="32"/>
                <w:szCs w:val="32"/>
              </w:rPr>
            </w:pPr>
            <w:r w:rsidRPr="001E4078">
              <w:rPr>
                <w:rFonts w:ascii="仿宋" w:eastAsia="仿宋" w:hAnsi="仿宋" w:cstheme="minorBidi" w:hint="eastAsia"/>
                <w:b/>
                <w:sz w:val="32"/>
                <w:szCs w:val="32"/>
              </w:rPr>
              <w:t>2</w:t>
            </w:r>
            <w:r w:rsidRPr="001E4078">
              <w:rPr>
                <w:rFonts w:ascii="仿宋" w:eastAsia="仿宋" w:hAnsi="仿宋" w:cstheme="minorBidi"/>
                <w:b/>
                <w:sz w:val="32"/>
                <w:szCs w:val="32"/>
              </w:rPr>
              <w:t>019</w:t>
            </w:r>
            <w:r w:rsidRPr="001E4078">
              <w:rPr>
                <w:rFonts w:ascii="仿宋" w:eastAsia="仿宋" w:hAnsi="仿宋" w:cstheme="minorBidi" w:hint="eastAsia"/>
                <w:b/>
                <w:sz w:val="32"/>
                <w:szCs w:val="32"/>
              </w:rPr>
              <w:t>年天然气消费量（贸易量）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7602" w14:textId="77777777" w:rsidR="001E4078" w:rsidRPr="001E4078" w:rsidRDefault="001E4078" w:rsidP="004B6CC9">
            <w:pPr>
              <w:rPr>
                <w:rFonts w:ascii="仿宋" w:eastAsia="仿宋" w:hAnsi="仿宋" w:cstheme="minorBidi"/>
                <w:sz w:val="32"/>
                <w:szCs w:val="32"/>
              </w:rPr>
            </w:pPr>
          </w:p>
        </w:tc>
      </w:tr>
      <w:tr w:rsidR="001E4078" w:rsidRPr="001E4078" w14:paraId="3C4740A8" w14:textId="77777777" w:rsidTr="004B6CC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C66" w14:textId="68E0599C" w:rsidR="001E4078" w:rsidRPr="001E4078" w:rsidRDefault="000B5645" w:rsidP="004B6CC9">
            <w:pPr>
              <w:rPr>
                <w:rFonts w:ascii="仿宋" w:eastAsia="仿宋" w:hAnsi="仿宋" w:cstheme="minorBidi"/>
                <w:b/>
                <w:sz w:val="32"/>
                <w:szCs w:val="32"/>
              </w:rPr>
            </w:pPr>
            <w:r>
              <w:rPr>
                <w:rFonts w:ascii="仿宋" w:eastAsia="仿宋" w:hAnsi="仿宋" w:cstheme="minorBidi" w:hint="eastAsia"/>
                <w:b/>
                <w:sz w:val="32"/>
                <w:szCs w:val="32"/>
              </w:rPr>
              <w:t>是否</w:t>
            </w:r>
            <w:r w:rsidR="002E076C">
              <w:rPr>
                <w:rFonts w:ascii="仿宋" w:eastAsia="仿宋" w:hAnsi="仿宋" w:cstheme="minorBidi" w:hint="eastAsia"/>
                <w:b/>
                <w:sz w:val="32"/>
                <w:szCs w:val="32"/>
              </w:rPr>
              <w:t>为</w:t>
            </w:r>
            <w:r w:rsidR="001E4078" w:rsidRPr="001E4078">
              <w:rPr>
                <w:rFonts w:ascii="仿宋" w:eastAsia="仿宋" w:hAnsi="仿宋" w:cstheme="minorBidi" w:hint="eastAsia"/>
                <w:b/>
                <w:sz w:val="32"/>
                <w:szCs w:val="32"/>
              </w:rPr>
              <w:t>碳排放</w:t>
            </w:r>
            <w:r w:rsidR="00776BE4">
              <w:rPr>
                <w:rFonts w:ascii="仿宋" w:eastAsia="仿宋" w:hAnsi="仿宋" w:cstheme="minorBidi" w:hint="eastAsia"/>
                <w:b/>
                <w:sz w:val="32"/>
                <w:szCs w:val="32"/>
              </w:rPr>
              <w:t>配额管理企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2D53" w14:textId="6D996F87" w:rsidR="001E4078" w:rsidRPr="001E4078" w:rsidRDefault="001E4078" w:rsidP="00BA17B8">
            <w:pPr>
              <w:jc w:val="left"/>
              <w:rPr>
                <w:rFonts w:ascii="仿宋" w:eastAsia="仿宋" w:hAnsi="仿宋" w:cstheme="minorBidi"/>
                <w:sz w:val="32"/>
                <w:szCs w:val="32"/>
              </w:rPr>
            </w:pPr>
            <w:r w:rsidRPr="001E4078">
              <w:rPr>
                <w:rFonts w:ascii="仿宋" w:eastAsia="仿宋" w:hAnsi="仿宋" w:cstheme="minorBidi" w:hint="eastAsia"/>
                <w:sz w:val="32"/>
                <w:szCs w:val="32"/>
              </w:rPr>
              <w:t>□</w:t>
            </w:r>
            <w:r w:rsidR="00DA2366">
              <w:rPr>
                <w:rFonts w:ascii="仿宋" w:eastAsia="仿宋" w:hAnsi="仿宋" w:cstheme="minorBidi" w:hint="eastAsia"/>
                <w:sz w:val="32"/>
                <w:szCs w:val="32"/>
              </w:rPr>
              <w:t>是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B2CC" w14:textId="08DD4981" w:rsidR="001E4078" w:rsidRPr="001E4078" w:rsidRDefault="001E4078" w:rsidP="00BA17B8">
            <w:pPr>
              <w:jc w:val="left"/>
              <w:rPr>
                <w:rFonts w:ascii="仿宋" w:eastAsia="仿宋" w:hAnsi="仿宋" w:cstheme="minorBidi"/>
                <w:sz w:val="32"/>
                <w:szCs w:val="32"/>
              </w:rPr>
            </w:pPr>
            <w:r w:rsidRPr="001E4078">
              <w:rPr>
                <w:rFonts w:ascii="仿宋" w:eastAsia="仿宋" w:hAnsi="仿宋" w:cstheme="minorBidi" w:hint="eastAsia"/>
                <w:sz w:val="32"/>
                <w:szCs w:val="32"/>
              </w:rPr>
              <w:t>□</w:t>
            </w:r>
            <w:r w:rsidR="00DA2366">
              <w:rPr>
                <w:rFonts w:ascii="仿宋" w:eastAsia="仿宋" w:hAnsi="仿宋" w:cstheme="minorBidi" w:hint="eastAsia"/>
                <w:sz w:val="32"/>
                <w:szCs w:val="32"/>
              </w:rPr>
              <w:t>否</w:t>
            </w:r>
          </w:p>
        </w:tc>
      </w:tr>
      <w:tr w:rsidR="004E1C56" w:rsidRPr="001E4078" w14:paraId="611A0F9E" w14:textId="77777777" w:rsidTr="004B6CC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021F" w14:textId="190BE3D0" w:rsidR="004E1C56" w:rsidRPr="001E4078" w:rsidRDefault="004E1C56" w:rsidP="004B6CC9">
            <w:pPr>
              <w:rPr>
                <w:rFonts w:ascii="仿宋" w:eastAsia="仿宋" w:hAnsi="仿宋" w:cstheme="minorBidi"/>
                <w:b/>
                <w:sz w:val="32"/>
                <w:szCs w:val="32"/>
              </w:rPr>
            </w:pPr>
            <w:r>
              <w:rPr>
                <w:rFonts w:ascii="仿宋" w:eastAsia="仿宋" w:hAnsi="仿宋" w:cstheme="minorBidi" w:hint="eastAsia"/>
                <w:b/>
                <w:sz w:val="32"/>
                <w:szCs w:val="32"/>
              </w:rPr>
              <w:t>提货方式（可多选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021A" w14:textId="3B3A11F2" w:rsidR="004E1C56" w:rsidRPr="001E4078" w:rsidRDefault="004E1C56" w:rsidP="00BA17B8">
            <w:pPr>
              <w:jc w:val="left"/>
              <w:rPr>
                <w:rFonts w:ascii="仿宋" w:eastAsia="仿宋" w:hAnsi="仿宋" w:cstheme="minorBidi"/>
                <w:sz w:val="32"/>
                <w:szCs w:val="32"/>
              </w:rPr>
            </w:pPr>
            <w:r w:rsidRPr="001E4078">
              <w:rPr>
                <w:rFonts w:ascii="仿宋" w:eastAsia="仿宋" w:hAnsi="仿宋" w:cstheme="minorBidi" w:hint="eastAsia"/>
                <w:sz w:val="32"/>
                <w:szCs w:val="32"/>
              </w:rPr>
              <w:t>□</w:t>
            </w:r>
            <w:r w:rsidR="00C31318">
              <w:rPr>
                <w:rFonts w:ascii="仿宋" w:eastAsia="仿宋" w:hAnsi="仿宋" w:cstheme="minorBidi" w:hint="eastAsia"/>
                <w:sz w:val="32"/>
                <w:szCs w:val="32"/>
              </w:rPr>
              <w:t>气态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8B0C" w14:textId="54B89CAE" w:rsidR="004E1C56" w:rsidRPr="001E4078" w:rsidRDefault="004E1C56" w:rsidP="00BA17B8">
            <w:pPr>
              <w:jc w:val="left"/>
              <w:rPr>
                <w:rFonts w:ascii="仿宋" w:eastAsia="仿宋" w:hAnsi="仿宋" w:cstheme="minorBidi"/>
                <w:sz w:val="32"/>
                <w:szCs w:val="32"/>
              </w:rPr>
            </w:pPr>
            <w:r w:rsidRPr="001E4078">
              <w:rPr>
                <w:rFonts w:ascii="仿宋" w:eastAsia="仿宋" w:hAnsi="仿宋" w:cstheme="minorBidi" w:hint="eastAsia"/>
                <w:sz w:val="32"/>
                <w:szCs w:val="32"/>
              </w:rPr>
              <w:t>□</w:t>
            </w:r>
            <w:r w:rsidR="00C31318">
              <w:rPr>
                <w:rFonts w:ascii="仿宋" w:eastAsia="仿宋" w:hAnsi="仿宋" w:cstheme="minorBidi" w:hint="eastAsia"/>
                <w:sz w:val="32"/>
                <w:szCs w:val="32"/>
              </w:rPr>
              <w:t>液态</w:t>
            </w:r>
          </w:p>
        </w:tc>
      </w:tr>
      <w:tr w:rsidR="00420693" w:rsidRPr="001E4078" w14:paraId="59B50A13" w14:textId="77777777" w:rsidTr="004B6CC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B409" w14:textId="1DCE4E04" w:rsidR="00420693" w:rsidRDefault="00420693" w:rsidP="004B6CC9">
            <w:pPr>
              <w:rPr>
                <w:rFonts w:ascii="仿宋" w:eastAsia="仿宋" w:hAnsi="仿宋" w:cstheme="minorBidi"/>
                <w:b/>
                <w:sz w:val="32"/>
                <w:szCs w:val="32"/>
              </w:rPr>
            </w:pPr>
            <w:r>
              <w:rPr>
                <w:rFonts w:ascii="仿宋" w:eastAsia="仿宋" w:hAnsi="仿宋" w:cstheme="minorBidi" w:hint="eastAsia"/>
                <w:b/>
                <w:sz w:val="32"/>
                <w:szCs w:val="32"/>
              </w:rPr>
              <w:t>提货区域（可多选）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2067" w14:textId="77777777" w:rsidR="00420693" w:rsidRDefault="000B1E73" w:rsidP="004B6CC9">
            <w:pPr>
              <w:rPr>
                <w:rFonts w:ascii="仿宋" w:eastAsia="仿宋" w:hAnsi="仿宋" w:cstheme="minorBidi"/>
                <w:sz w:val="32"/>
                <w:szCs w:val="32"/>
              </w:rPr>
            </w:pPr>
            <w:r w:rsidRPr="000B1E73">
              <w:rPr>
                <w:rFonts w:ascii="仿宋" w:eastAsia="仿宋" w:hAnsi="仿宋" w:cstheme="minorBidi" w:hint="eastAsia"/>
                <w:sz w:val="32"/>
                <w:szCs w:val="32"/>
              </w:rPr>
              <w:t>□</w:t>
            </w:r>
            <w:r>
              <w:rPr>
                <w:rFonts w:ascii="仿宋" w:eastAsia="仿宋" w:hAnsi="仿宋" w:cstheme="minorBidi" w:hint="eastAsia"/>
                <w:sz w:val="32"/>
                <w:szCs w:val="32"/>
              </w:rPr>
              <w:t>华北</w:t>
            </w:r>
            <w:r w:rsidR="00AE23A3">
              <w:rPr>
                <w:rFonts w:ascii="仿宋" w:eastAsia="仿宋" w:hAnsi="仿宋" w:cstheme="minorBidi" w:hint="eastAsia"/>
                <w:sz w:val="32"/>
                <w:szCs w:val="32"/>
              </w:rPr>
              <w:t>（天津L</w:t>
            </w:r>
            <w:r w:rsidR="00AE23A3">
              <w:rPr>
                <w:rFonts w:ascii="仿宋" w:eastAsia="仿宋" w:hAnsi="仿宋" w:cstheme="minorBidi"/>
                <w:sz w:val="32"/>
                <w:szCs w:val="32"/>
              </w:rPr>
              <w:t>NG</w:t>
            </w:r>
            <w:r w:rsidR="00AE23A3">
              <w:rPr>
                <w:rFonts w:ascii="仿宋" w:eastAsia="仿宋" w:hAnsi="仿宋" w:cstheme="minorBidi" w:hint="eastAsia"/>
                <w:sz w:val="32"/>
                <w:szCs w:val="32"/>
              </w:rPr>
              <w:t>接收站）</w:t>
            </w:r>
          </w:p>
          <w:p w14:paraId="79374FB8" w14:textId="77777777" w:rsidR="00AE23A3" w:rsidRDefault="00AE23A3" w:rsidP="004B6CC9">
            <w:pPr>
              <w:rPr>
                <w:rFonts w:ascii="仿宋" w:eastAsia="仿宋" w:hAnsi="仿宋" w:cstheme="minorBidi"/>
                <w:sz w:val="32"/>
                <w:szCs w:val="32"/>
              </w:rPr>
            </w:pPr>
            <w:r w:rsidRPr="00AE23A3">
              <w:rPr>
                <w:rFonts w:ascii="仿宋" w:eastAsia="仿宋" w:hAnsi="仿宋" w:cstheme="minorBidi" w:hint="eastAsia"/>
                <w:sz w:val="32"/>
                <w:szCs w:val="32"/>
              </w:rPr>
              <w:t>□华</w:t>
            </w:r>
            <w:r w:rsidR="00AA177D">
              <w:rPr>
                <w:rFonts w:ascii="仿宋" w:eastAsia="仿宋" w:hAnsi="仿宋" w:cstheme="minorBidi" w:hint="eastAsia"/>
                <w:sz w:val="32"/>
                <w:szCs w:val="32"/>
              </w:rPr>
              <w:t>东</w:t>
            </w:r>
            <w:r w:rsidRPr="00AE23A3">
              <w:rPr>
                <w:rFonts w:ascii="仿宋" w:eastAsia="仿宋" w:hAnsi="仿宋" w:cstheme="minorBidi" w:hint="eastAsia"/>
                <w:sz w:val="32"/>
                <w:szCs w:val="32"/>
              </w:rPr>
              <w:t>（</w:t>
            </w:r>
            <w:r w:rsidR="00AA177D">
              <w:rPr>
                <w:rFonts w:ascii="仿宋" w:eastAsia="仿宋" w:hAnsi="仿宋" w:cstheme="minorBidi" w:hint="eastAsia"/>
                <w:sz w:val="32"/>
                <w:szCs w:val="32"/>
              </w:rPr>
              <w:t>宁波</w:t>
            </w:r>
            <w:r w:rsidRPr="00AE23A3">
              <w:rPr>
                <w:rFonts w:ascii="仿宋" w:eastAsia="仿宋" w:hAnsi="仿宋" w:cstheme="minorBidi" w:hint="eastAsia"/>
                <w:sz w:val="32"/>
                <w:szCs w:val="32"/>
              </w:rPr>
              <w:t>LNG接收站）</w:t>
            </w:r>
          </w:p>
          <w:p w14:paraId="3E5ED421" w14:textId="77777777" w:rsidR="00F271F3" w:rsidRDefault="00F271F3" w:rsidP="004B6CC9">
            <w:pPr>
              <w:rPr>
                <w:rFonts w:ascii="仿宋" w:eastAsia="仿宋" w:hAnsi="仿宋" w:cstheme="minorBidi"/>
                <w:sz w:val="32"/>
                <w:szCs w:val="32"/>
              </w:rPr>
            </w:pPr>
            <w:r w:rsidRPr="00F271F3">
              <w:rPr>
                <w:rFonts w:ascii="仿宋" w:eastAsia="仿宋" w:hAnsi="仿宋" w:cstheme="minorBidi" w:hint="eastAsia"/>
                <w:sz w:val="32"/>
                <w:szCs w:val="32"/>
              </w:rPr>
              <w:t>□</w:t>
            </w:r>
            <w:r>
              <w:rPr>
                <w:rFonts w:ascii="仿宋" w:eastAsia="仿宋" w:hAnsi="仿宋" w:cstheme="minorBidi" w:hint="eastAsia"/>
                <w:sz w:val="32"/>
                <w:szCs w:val="32"/>
              </w:rPr>
              <w:t>东南</w:t>
            </w:r>
            <w:r w:rsidRPr="00F271F3">
              <w:rPr>
                <w:rFonts w:ascii="仿宋" w:eastAsia="仿宋" w:hAnsi="仿宋" w:cstheme="minorBidi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cstheme="minorBidi" w:hint="eastAsia"/>
                <w:sz w:val="32"/>
                <w:szCs w:val="32"/>
              </w:rPr>
              <w:t>福建</w:t>
            </w:r>
            <w:r w:rsidRPr="00F271F3">
              <w:rPr>
                <w:rFonts w:ascii="仿宋" w:eastAsia="仿宋" w:hAnsi="仿宋" w:cstheme="minorBidi" w:hint="eastAsia"/>
                <w:sz w:val="32"/>
                <w:szCs w:val="32"/>
              </w:rPr>
              <w:t>LNG接收站）</w:t>
            </w:r>
          </w:p>
          <w:p w14:paraId="240B1F1B" w14:textId="46C4D1FB" w:rsidR="003C01A5" w:rsidRPr="00AE23A3" w:rsidRDefault="003C01A5" w:rsidP="004B6CC9">
            <w:pPr>
              <w:ind w:left="1280" w:hangingChars="400" w:hanging="1280"/>
              <w:rPr>
                <w:rFonts w:ascii="仿宋" w:eastAsia="仿宋" w:hAnsi="仿宋" w:cstheme="minorBidi"/>
                <w:sz w:val="32"/>
                <w:szCs w:val="32"/>
              </w:rPr>
            </w:pPr>
            <w:r w:rsidRPr="003C01A5">
              <w:rPr>
                <w:rFonts w:ascii="仿宋" w:eastAsia="仿宋" w:hAnsi="仿宋" w:cstheme="minorBidi" w:hint="eastAsia"/>
                <w:sz w:val="32"/>
                <w:szCs w:val="32"/>
              </w:rPr>
              <w:t>□</w:t>
            </w:r>
            <w:r>
              <w:rPr>
                <w:rFonts w:ascii="仿宋" w:eastAsia="仿宋" w:hAnsi="仿宋" w:cstheme="minorBidi" w:hint="eastAsia"/>
                <w:sz w:val="32"/>
                <w:szCs w:val="32"/>
              </w:rPr>
              <w:t>华</w:t>
            </w:r>
            <w:r w:rsidRPr="003C01A5">
              <w:rPr>
                <w:rFonts w:ascii="仿宋" w:eastAsia="仿宋" w:hAnsi="仿宋" w:cstheme="minorBidi" w:hint="eastAsia"/>
                <w:sz w:val="32"/>
                <w:szCs w:val="32"/>
              </w:rPr>
              <w:t>南（</w:t>
            </w:r>
            <w:r w:rsidR="006E78F8">
              <w:rPr>
                <w:rFonts w:ascii="仿宋" w:eastAsia="仿宋" w:hAnsi="仿宋" w:cstheme="minorBidi" w:hint="eastAsia"/>
                <w:sz w:val="32"/>
                <w:szCs w:val="32"/>
              </w:rPr>
              <w:t>粤东、大鹏、深圳、珠海、海南、广西</w:t>
            </w:r>
            <w:r w:rsidRPr="003C01A5">
              <w:rPr>
                <w:rFonts w:ascii="仿宋" w:eastAsia="仿宋" w:hAnsi="仿宋" w:cstheme="minorBidi" w:hint="eastAsia"/>
                <w:sz w:val="32"/>
                <w:szCs w:val="32"/>
              </w:rPr>
              <w:t>LNG接收站）</w:t>
            </w:r>
          </w:p>
        </w:tc>
      </w:tr>
      <w:tr w:rsidR="004E1C56" w:rsidRPr="001E4078" w14:paraId="3C077F00" w14:textId="77777777" w:rsidTr="004B6CC9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1A52" w14:textId="4D0459D4" w:rsidR="004E1C56" w:rsidRPr="00234160" w:rsidRDefault="004E1C56" w:rsidP="004B6CC9">
            <w:pPr>
              <w:rPr>
                <w:rFonts w:ascii="仿宋" w:eastAsia="仿宋" w:hAnsi="仿宋" w:cstheme="minorBidi"/>
                <w:b/>
                <w:bCs/>
                <w:sz w:val="32"/>
                <w:szCs w:val="32"/>
              </w:rPr>
            </w:pPr>
            <w:r w:rsidRPr="00234160">
              <w:rPr>
                <w:rFonts w:ascii="仿宋" w:eastAsia="仿宋" w:hAnsi="仿宋" w:cstheme="minorBidi" w:hint="eastAsia"/>
                <w:b/>
                <w:bCs/>
                <w:sz w:val="32"/>
                <w:szCs w:val="32"/>
              </w:rPr>
              <w:t>联系人信息</w:t>
            </w:r>
          </w:p>
        </w:tc>
      </w:tr>
      <w:tr w:rsidR="004E1C56" w:rsidRPr="001E4078" w14:paraId="4CF0D537" w14:textId="77777777" w:rsidTr="004B6CC9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85350" w14:textId="77777777" w:rsidR="004E1C56" w:rsidRPr="001E4078" w:rsidRDefault="004E1C56" w:rsidP="004B6CC9">
            <w:pPr>
              <w:rPr>
                <w:rFonts w:ascii="仿宋" w:eastAsia="仿宋" w:hAnsi="仿宋" w:cstheme="minorBidi"/>
                <w:sz w:val="32"/>
                <w:szCs w:val="32"/>
              </w:rPr>
            </w:pPr>
          </w:p>
        </w:tc>
      </w:tr>
      <w:tr w:rsidR="004E1C56" w:rsidRPr="001E4078" w14:paraId="3C06BDAA" w14:textId="77777777" w:rsidTr="004B6CC9">
        <w:trPr>
          <w:trHeight w:val="61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7ED0" w14:textId="035131B7" w:rsidR="004E1C56" w:rsidRPr="005F5CF1" w:rsidRDefault="004E1C56" w:rsidP="00046308">
            <w:pPr>
              <w:jc w:val="center"/>
              <w:rPr>
                <w:rFonts w:ascii="仿宋" w:eastAsia="仿宋" w:hAnsi="仿宋" w:cstheme="minorBidi"/>
                <w:bCs/>
                <w:sz w:val="32"/>
                <w:szCs w:val="32"/>
              </w:rPr>
            </w:pPr>
            <w:r w:rsidRPr="005F5CF1">
              <w:rPr>
                <w:rFonts w:ascii="仿宋" w:eastAsia="仿宋" w:hAnsi="仿宋" w:cstheme="minorBidi" w:hint="eastAsia"/>
                <w:bCs/>
                <w:sz w:val="32"/>
                <w:szCs w:val="32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D79E" w14:textId="77777777" w:rsidR="004E1C56" w:rsidRPr="005F5CF1" w:rsidRDefault="004E1C56" w:rsidP="00046308">
            <w:pPr>
              <w:jc w:val="center"/>
              <w:rPr>
                <w:rFonts w:ascii="仿宋" w:eastAsia="仿宋" w:hAnsi="仿宋" w:cstheme="minorBidi"/>
                <w:bCs/>
                <w:sz w:val="32"/>
                <w:szCs w:val="32"/>
              </w:rPr>
            </w:pPr>
            <w:r w:rsidRPr="005F5CF1">
              <w:rPr>
                <w:rFonts w:ascii="仿宋" w:eastAsia="仿宋" w:hAnsi="仿宋" w:cstheme="minorBidi" w:hint="eastAsia"/>
                <w:bCs/>
                <w:sz w:val="32"/>
                <w:szCs w:val="32"/>
              </w:rPr>
              <w:t>职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8B03" w14:textId="77777777" w:rsidR="004E1C56" w:rsidRPr="005F5CF1" w:rsidRDefault="004E1C56" w:rsidP="00046308">
            <w:pPr>
              <w:jc w:val="center"/>
              <w:rPr>
                <w:rFonts w:ascii="仿宋" w:eastAsia="仿宋" w:hAnsi="仿宋" w:cstheme="minorBidi"/>
                <w:bCs/>
                <w:sz w:val="32"/>
                <w:szCs w:val="32"/>
              </w:rPr>
            </w:pPr>
            <w:r w:rsidRPr="005F5CF1">
              <w:rPr>
                <w:rFonts w:ascii="仿宋" w:eastAsia="仿宋" w:hAnsi="仿宋" w:cstheme="minorBidi" w:hint="eastAsia"/>
                <w:bCs/>
                <w:sz w:val="32"/>
                <w:szCs w:val="32"/>
              </w:rPr>
              <w:t>手机号码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B7ED" w14:textId="77777777" w:rsidR="004E1C56" w:rsidRPr="005F5CF1" w:rsidRDefault="004E1C56" w:rsidP="00046308">
            <w:pPr>
              <w:jc w:val="center"/>
              <w:rPr>
                <w:rFonts w:ascii="仿宋" w:eastAsia="仿宋" w:hAnsi="仿宋" w:cstheme="minorBidi"/>
                <w:bCs/>
                <w:sz w:val="32"/>
                <w:szCs w:val="32"/>
              </w:rPr>
            </w:pPr>
            <w:r w:rsidRPr="005F5CF1">
              <w:rPr>
                <w:rFonts w:ascii="仿宋" w:eastAsia="仿宋" w:hAnsi="仿宋" w:cstheme="minorBidi" w:hint="eastAsia"/>
                <w:bCs/>
                <w:sz w:val="32"/>
                <w:szCs w:val="32"/>
              </w:rPr>
              <w:t>邮箱</w:t>
            </w:r>
          </w:p>
        </w:tc>
      </w:tr>
      <w:tr w:rsidR="004E1C56" w:rsidRPr="001E4078" w14:paraId="68BBE93F" w14:textId="77777777" w:rsidTr="004B6CC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EFEF" w14:textId="77777777" w:rsidR="004E1C56" w:rsidRPr="001E4078" w:rsidRDefault="004E1C56" w:rsidP="004B6CC9">
            <w:pPr>
              <w:rPr>
                <w:rFonts w:asciiTheme="minorEastAsia" w:eastAsia="仿宋" w:hAnsiTheme="minorEastAsia" w:cstheme="min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811C" w14:textId="77777777" w:rsidR="004E1C56" w:rsidRPr="001E4078" w:rsidRDefault="004E1C56" w:rsidP="004B6CC9">
            <w:pPr>
              <w:rPr>
                <w:rFonts w:asciiTheme="minorEastAsia" w:eastAsia="仿宋" w:hAnsiTheme="minorEastAsia" w:cstheme="minorBidi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EE7B" w14:textId="77777777" w:rsidR="004E1C56" w:rsidRPr="001E4078" w:rsidRDefault="004E1C56" w:rsidP="004B6CC9">
            <w:pPr>
              <w:rPr>
                <w:rFonts w:asciiTheme="minorEastAsia" w:eastAsia="仿宋" w:hAnsiTheme="minorEastAsia" w:cstheme="minorBidi"/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C053" w14:textId="77777777" w:rsidR="004E1C56" w:rsidRPr="001E4078" w:rsidRDefault="004E1C56" w:rsidP="004B6CC9">
            <w:pPr>
              <w:rPr>
                <w:rFonts w:asciiTheme="minorEastAsia" w:eastAsia="仿宋" w:hAnsiTheme="minorEastAsia" w:cstheme="minorBidi"/>
                <w:sz w:val="32"/>
                <w:szCs w:val="32"/>
              </w:rPr>
            </w:pPr>
          </w:p>
        </w:tc>
      </w:tr>
      <w:tr w:rsidR="004E1C56" w:rsidRPr="001E4078" w14:paraId="4BD15E89" w14:textId="77777777" w:rsidTr="004B6CC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C069" w14:textId="77777777" w:rsidR="004E1C56" w:rsidRPr="001E4078" w:rsidRDefault="004E1C56" w:rsidP="005863E2">
            <w:pPr>
              <w:ind w:rightChars="82" w:right="172"/>
              <w:rPr>
                <w:rFonts w:asciiTheme="minorEastAsia" w:eastAsia="仿宋" w:hAnsiTheme="minorEastAsia" w:cstheme="min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4619" w14:textId="77777777" w:rsidR="004E1C56" w:rsidRPr="001E4078" w:rsidRDefault="004E1C56" w:rsidP="004B6CC9">
            <w:pPr>
              <w:rPr>
                <w:rFonts w:asciiTheme="minorEastAsia" w:eastAsia="仿宋" w:hAnsiTheme="minorEastAsia" w:cstheme="minorBidi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11A2" w14:textId="77777777" w:rsidR="004E1C56" w:rsidRPr="001E4078" w:rsidRDefault="004E1C56" w:rsidP="004B6CC9">
            <w:pPr>
              <w:rPr>
                <w:rFonts w:asciiTheme="minorEastAsia" w:eastAsia="仿宋" w:hAnsiTheme="minorEastAsia" w:cstheme="minorBidi"/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6AEA" w14:textId="77777777" w:rsidR="004E1C56" w:rsidRPr="001E4078" w:rsidRDefault="004E1C56" w:rsidP="004B6CC9">
            <w:pPr>
              <w:rPr>
                <w:rFonts w:asciiTheme="minorEastAsia" w:eastAsia="仿宋" w:hAnsiTheme="minorEastAsia" w:cstheme="minorBidi"/>
                <w:sz w:val="32"/>
                <w:szCs w:val="32"/>
              </w:rPr>
            </w:pPr>
          </w:p>
        </w:tc>
      </w:tr>
    </w:tbl>
    <w:p w14:paraId="0BEFFF77" w14:textId="77777777" w:rsidR="00366919" w:rsidRPr="001C1919" w:rsidRDefault="00366919" w:rsidP="008E0117">
      <w:pPr>
        <w:spacing w:line="560" w:lineRule="exact"/>
        <w:ind w:right="640"/>
      </w:pPr>
    </w:p>
    <w:sectPr w:rsidR="00366919" w:rsidRPr="001C1919" w:rsidSect="00981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940F4" w14:textId="77777777" w:rsidR="000079F2" w:rsidRDefault="000079F2" w:rsidP="000A345C">
      <w:r>
        <w:separator/>
      </w:r>
    </w:p>
  </w:endnote>
  <w:endnote w:type="continuationSeparator" w:id="0">
    <w:p w14:paraId="080A0AA3" w14:textId="77777777" w:rsidR="000079F2" w:rsidRDefault="000079F2" w:rsidP="000A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93822" w14:textId="77777777" w:rsidR="000079F2" w:rsidRDefault="000079F2" w:rsidP="000A345C">
      <w:r>
        <w:separator/>
      </w:r>
    </w:p>
  </w:footnote>
  <w:footnote w:type="continuationSeparator" w:id="0">
    <w:p w14:paraId="3AC6D67B" w14:textId="77777777" w:rsidR="000079F2" w:rsidRDefault="000079F2" w:rsidP="000A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55B38"/>
    <w:multiLevelType w:val="hybridMultilevel"/>
    <w:tmpl w:val="700ACC54"/>
    <w:lvl w:ilvl="0" w:tplc="4BBE3E18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DBB198E"/>
    <w:multiLevelType w:val="hybridMultilevel"/>
    <w:tmpl w:val="19ECB12A"/>
    <w:lvl w:ilvl="0" w:tplc="DCF65AE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60735F31"/>
    <w:multiLevelType w:val="hybridMultilevel"/>
    <w:tmpl w:val="6676581E"/>
    <w:lvl w:ilvl="0" w:tplc="EDD8149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7B"/>
    <w:rsid w:val="000014D9"/>
    <w:rsid w:val="00004307"/>
    <w:rsid w:val="000079F2"/>
    <w:rsid w:val="00014278"/>
    <w:rsid w:val="000146E4"/>
    <w:rsid w:val="00014843"/>
    <w:rsid w:val="000174D7"/>
    <w:rsid w:val="0002223F"/>
    <w:rsid w:val="00027329"/>
    <w:rsid w:val="000360DB"/>
    <w:rsid w:val="000367A4"/>
    <w:rsid w:val="00040A78"/>
    <w:rsid w:val="00042185"/>
    <w:rsid w:val="000453B0"/>
    <w:rsid w:val="0004606A"/>
    <w:rsid w:val="00046308"/>
    <w:rsid w:val="00057ACD"/>
    <w:rsid w:val="00062097"/>
    <w:rsid w:val="000746E8"/>
    <w:rsid w:val="0008197C"/>
    <w:rsid w:val="0009306C"/>
    <w:rsid w:val="00094E16"/>
    <w:rsid w:val="00096673"/>
    <w:rsid w:val="00096F23"/>
    <w:rsid w:val="000A345C"/>
    <w:rsid w:val="000A3E91"/>
    <w:rsid w:val="000B1E73"/>
    <w:rsid w:val="000B2E2F"/>
    <w:rsid w:val="000B5645"/>
    <w:rsid w:val="000B78A9"/>
    <w:rsid w:val="000C3F21"/>
    <w:rsid w:val="000D112B"/>
    <w:rsid w:val="000E429F"/>
    <w:rsid w:val="000F1E6A"/>
    <w:rsid w:val="000F73E5"/>
    <w:rsid w:val="00100B00"/>
    <w:rsid w:val="001033D2"/>
    <w:rsid w:val="00105BD9"/>
    <w:rsid w:val="001111E0"/>
    <w:rsid w:val="001112FC"/>
    <w:rsid w:val="00114864"/>
    <w:rsid w:val="00122C79"/>
    <w:rsid w:val="0012445A"/>
    <w:rsid w:val="00127453"/>
    <w:rsid w:val="00131D49"/>
    <w:rsid w:val="001326AE"/>
    <w:rsid w:val="00143CAA"/>
    <w:rsid w:val="00145AB0"/>
    <w:rsid w:val="00155178"/>
    <w:rsid w:val="001559A1"/>
    <w:rsid w:val="00174226"/>
    <w:rsid w:val="0017647C"/>
    <w:rsid w:val="001808E1"/>
    <w:rsid w:val="0018179F"/>
    <w:rsid w:val="001832E3"/>
    <w:rsid w:val="00197E45"/>
    <w:rsid w:val="001A1AED"/>
    <w:rsid w:val="001A2D20"/>
    <w:rsid w:val="001A61CB"/>
    <w:rsid w:val="001A702C"/>
    <w:rsid w:val="001C1919"/>
    <w:rsid w:val="001C2F12"/>
    <w:rsid w:val="001C6426"/>
    <w:rsid w:val="001E4078"/>
    <w:rsid w:val="001E679E"/>
    <w:rsid w:val="001F7341"/>
    <w:rsid w:val="00202FB3"/>
    <w:rsid w:val="00214A29"/>
    <w:rsid w:val="00214BB5"/>
    <w:rsid w:val="002175B8"/>
    <w:rsid w:val="00222183"/>
    <w:rsid w:val="00232C2B"/>
    <w:rsid w:val="00234160"/>
    <w:rsid w:val="00234222"/>
    <w:rsid w:val="002353C8"/>
    <w:rsid w:val="0024007F"/>
    <w:rsid w:val="00242DC8"/>
    <w:rsid w:val="0024434F"/>
    <w:rsid w:val="00246CFF"/>
    <w:rsid w:val="0025032A"/>
    <w:rsid w:val="00257296"/>
    <w:rsid w:val="00265AC6"/>
    <w:rsid w:val="00266DF1"/>
    <w:rsid w:val="0026736D"/>
    <w:rsid w:val="00272FFD"/>
    <w:rsid w:val="002820EB"/>
    <w:rsid w:val="0028235C"/>
    <w:rsid w:val="002A47BE"/>
    <w:rsid w:val="002A53A3"/>
    <w:rsid w:val="002A7AAF"/>
    <w:rsid w:val="002B0F66"/>
    <w:rsid w:val="002C3D15"/>
    <w:rsid w:val="002D0A00"/>
    <w:rsid w:val="002D2588"/>
    <w:rsid w:val="002D47EE"/>
    <w:rsid w:val="002D5D29"/>
    <w:rsid w:val="002D6407"/>
    <w:rsid w:val="002D6735"/>
    <w:rsid w:val="002E076C"/>
    <w:rsid w:val="002E0A1C"/>
    <w:rsid w:val="002F1A3A"/>
    <w:rsid w:val="003016F4"/>
    <w:rsid w:val="003023D7"/>
    <w:rsid w:val="00315E8C"/>
    <w:rsid w:val="00321E61"/>
    <w:rsid w:val="00324007"/>
    <w:rsid w:val="00331C57"/>
    <w:rsid w:val="00337F55"/>
    <w:rsid w:val="00341BCA"/>
    <w:rsid w:val="0034482A"/>
    <w:rsid w:val="0035287B"/>
    <w:rsid w:val="003535A9"/>
    <w:rsid w:val="00354E29"/>
    <w:rsid w:val="003552A3"/>
    <w:rsid w:val="00361ADD"/>
    <w:rsid w:val="00366919"/>
    <w:rsid w:val="00370D52"/>
    <w:rsid w:val="00371A6F"/>
    <w:rsid w:val="0037387A"/>
    <w:rsid w:val="0037420F"/>
    <w:rsid w:val="0037538F"/>
    <w:rsid w:val="00394364"/>
    <w:rsid w:val="003957A4"/>
    <w:rsid w:val="003A26D1"/>
    <w:rsid w:val="003A57F1"/>
    <w:rsid w:val="003A6EFE"/>
    <w:rsid w:val="003B1AD3"/>
    <w:rsid w:val="003B1C15"/>
    <w:rsid w:val="003B630F"/>
    <w:rsid w:val="003C01A5"/>
    <w:rsid w:val="003C4C8E"/>
    <w:rsid w:val="003D655F"/>
    <w:rsid w:val="003E1A4B"/>
    <w:rsid w:val="003E4528"/>
    <w:rsid w:val="003E5D6F"/>
    <w:rsid w:val="003F1877"/>
    <w:rsid w:val="003F336D"/>
    <w:rsid w:val="003F3BFF"/>
    <w:rsid w:val="003F593B"/>
    <w:rsid w:val="00404FB6"/>
    <w:rsid w:val="004064A1"/>
    <w:rsid w:val="00407B0E"/>
    <w:rsid w:val="004117B1"/>
    <w:rsid w:val="00411BDD"/>
    <w:rsid w:val="00420693"/>
    <w:rsid w:val="00425322"/>
    <w:rsid w:val="00450762"/>
    <w:rsid w:val="0045332E"/>
    <w:rsid w:val="0045538B"/>
    <w:rsid w:val="00455C49"/>
    <w:rsid w:val="004578FD"/>
    <w:rsid w:val="00464156"/>
    <w:rsid w:val="004665A4"/>
    <w:rsid w:val="00466906"/>
    <w:rsid w:val="004725D9"/>
    <w:rsid w:val="0047261B"/>
    <w:rsid w:val="0047310C"/>
    <w:rsid w:val="00486650"/>
    <w:rsid w:val="00491470"/>
    <w:rsid w:val="00493370"/>
    <w:rsid w:val="00493990"/>
    <w:rsid w:val="00493FBF"/>
    <w:rsid w:val="00495711"/>
    <w:rsid w:val="00497BDD"/>
    <w:rsid w:val="004A5149"/>
    <w:rsid w:val="004A5693"/>
    <w:rsid w:val="004A7116"/>
    <w:rsid w:val="004B1D37"/>
    <w:rsid w:val="004B28E0"/>
    <w:rsid w:val="004B6CC9"/>
    <w:rsid w:val="004B726E"/>
    <w:rsid w:val="004C050F"/>
    <w:rsid w:val="004C19FD"/>
    <w:rsid w:val="004C4624"/>
    <w:rsid w:val="004C747F"/>
    <w:rsid w:val="004D436D"/>
    <w:rsid w:val="004D6990"/>
    <w:rsid w:val="004E0C7D"/>
    <w:rsid w:val="004E1C56"/>
    <w:rsid w:val="004E2D65"/>
    <w:rsid w:val="004F1201"/>
    <w:rsid w:val="004F2096"/>
    <w:rsid w:val="004F445F"/>
    <w:rsid w:val="004F5D58"/>
    <w:rsid w:val="0050055B"/>
    <w:rsid w:val="00534858"/>
    <w:rsid w:val="0054279F"/>
    <w:rsid w:val="00542A86"/>
    <w:rsid w:val="005438C0"/>
    <w:rsid w:val="005440AE"/>
    <w:rsid w:val="0055009D"/>
    <w:rsid w:val="00557213"/>
    <w:rsid w:val="0056249D"/>
    <w:rsid w:val="005661E1"/>
    <w:rsid w:val="00570E23"/>
    <w:rsid w:val="00571167"/>
    <w:rsid w:val="0057151D"/>
    <w:rsid w:val="00576538"/>
    <w:rsid w:val="00577A75"/>
    <w:rsid w:val="005801A2"/>
    <w:rsid w:val="00580ACF"/>
    <w:rsid w:val="00584EEF"/>
    <w:rsid w:val="005863E2"/>
    <w:rsid w:val="00594062"/>
    <w:rsid w:val="00594CF3"/>
    <w:rsid w:val="005A61C1"/>
    <w:rsid w:val="005B0C2E"/>
    <w:rsid w:val="005B108C"/>
    <w:rsid w:val="005C046E"/>
    <w:rsid w:val="005C53ED"/>
    <w:rsid w:val="005D1527"/>
    <w:rsid w:val="005E03D7"/>
    <w:rsid w:val="005E64C9"/>
    <w:rsid w:val="005F5CF1"/>
    <w:rsid w:val="005F6C9B"/>
    <w:rsid w:val="005F75CB"/>
    <w:rsid w:val="00602B4E"/>
    <w:rsid w:val="00607D41"/>
    <w:rsid w:val="00610E7B"/>
    <w:rsid w:val="00612D6A"/>
    <w:rsid w:val="0061721B"/>
    <w:rsid w:val="00626A63"/>
    <w:rsid w:val="006408B2"/>
    <w:rsid w:val="006466D7"/>
    <w:rsid w:val="006471B9"/>
    <w:rsid w:val="0065432D"/>
    <w:rsid w:val="00657542"/>
    <w:rsid w:val="00657888"/>
    <w:rsid w:val="0066101E"/>
    <w:rsid w:val="0067147C"/>
    <w:rsid w:val="0067218D"/>
    <w:rsid w:val="006774DA"/>
    <w:rsid w:val="00677B32"/>
    <w:rsid w:val="006816AF"/>
    <w:rsid w:val="00682BEF"/>
    <w:rsid w:val="006837C4"/>
    <w:rsid w:val="00691151"/>
    <w:rsid w:val="006A2C3B"/>
    <w:rsid w:val="006A52DF"/>
    <w:rsid w:val="006B561E"/>
    <w:rsid w:val="006B5807"/>
    <w:rsid w:val="006C6F28"/>
    <w:rsid w:val="006D7DBC"/>
    <w:rsid w:val="006E00F8"/>
    <w:rsid w:val="006E02C0"/>
    <w:rsid w:val="006E78F8"/>
    <w:rsid w:val="006F53F4"/>
    <w:rsid w:val="006F6355"/>
    <w:rsid w:val="00713718"/>
    <w:rsid w:val="0071717D"/>
    <w:rsid w:val="007242D5"/>
    <w:rsid w:val="007349D4"/>
    <w:rsid w:val="007465C6"/>
    <w:rsid w:val="00750F12"/>
    <w:rsid w:val="00751C93"/>
    <w:rsid w:val="00756C8D"/>
    <w:rsid w:val="007649E9"/>
    <w:rsid w:val="00770317"/>
    <w:rsid w:val="00773C42"/>
    <w:rsid w:val="00774D48"/>
    <w:rsid w:val="00776BE4"/>
    <w:rsid w:val="00780B2C"/>
    <w:rsid w:val="00782D02"/>
    <w:rsid w:val="00785089"/>
    <w:rsid w:val="00785943"/>
    <w:rsid w:val="00790E7A"/>
    <w:rsid w:val="007917CD"/>
    <w:rsid w:val="00794BE4"/>
    <w:rsid w:val="00795A97"/>
    <w:rsid w:val="007A2D44"/>
    <w:rsid w:val="007A5BE8"/>
    <w:rsid w:val="007B0518"/>
    <w:rsid w:val="007B2514"/>
    <w:rsid w:val="007B2788"/>
    <w:rsid w:val="007B5D8D"/>
    <w:rsid w:val="007C05CF"/>
    <w:rsid w:val="007C441E"/>
    <w:rsid w:val="007D12E0"/>
    <w:rsid w:val="007D1A4F"/>
    <w:rsid w:val="007E0336"/>
    <w:rsid w:val="007E4236"/>
    <w:rsid w:val="007F3F94"/>
    <w:rsid w:val="00807F69"/>
    <w:rsid w:val="0081103A"/>
    <w:rsid w:val="00816CF8"/>
    <w:rsid w:val="008215C9"/>
    <w:rsid w:val="00826023"/>
    <w:rsid w:val="008314A8"/>
    <w:rsid w:val="00832082"/>
    <w:rsid w:val="00832528"/>
    <w:rsid w:val="0083404C"/>
    <w:rsid w:val="0083565D"/>
    <w:rsid w:val="00835F2B"/>
    <w:rsid w:val="008466B8"/>
    <w:rsid w:val="00852CB0"/>
    <w:rsid w:val="00853182"/>
    <w:rsid w:val="00856B1A"/>
    <w:rsid w:val="00860ADC"/>
    <w:rsid w:val="00863333"/>
    <w:rsid w:val="008641E3"/>
    <w:rsid w:val="0086711D"/>
    <w:rsid w:val="00870FBD"/>
    <w:rsid w:val="008731E6"/>
    <w:rsid w:val="0087685E"/>
    <w:rsid w:val="00894C25"/>
    <w:rsid w:val="008A486A"/>
    <w:rsid w:val="008A7DBB"/>
    <w:rsid w:val="008B0768"/>
    <w:rsid w:val="008B358B"/>
    <w:rsid w:val="008B45B9"/>
    <w:rsid w:val="008B50B1"/>
    <w:rsid w:val="008C2893"/>
    <w:rsid w:val="008D0CC5"/>
    <w:rsid w:val="008D30BA"/>
    <w:rsid w:val="008D3595"/>
    <w:rsid w:val="008D5821"/>
    <w:rsid w:val="008E0117"/>
    <w:rsid w:val="008F428C"/>
    <w:rsid w:val="008F4B70"/>
    <w:rsid w:val="008F6711"/>
    <w:rsid w:val="009004C9"/>
    <w:rsid w:val="009036AE"/>
    <w:rsid w:val="009045BB"/>
    <w:rsid w:val="00905CD1"/>
    <w:rsid w:val="0090684C"/>
    <w:rsid w:val="0090762C"/>
    <w:rsid w:val="00912C53"/>
    <w:rsid w:val="00916625"/>
    <w:rsid w:val="009330EC"/>
    <w:rsid w:val="00933D99"/>
    <w:rsid w:val="00935055"/>
    <w:rsid w:val="0093515C"/>
    <w:rsid w:val="00935C68"/>
    <w:rsid w:val="00943636"/>
    <w:rsid w:val="0094479A"/>
    <w:rsid w:val="00952214"/>
    <w:rsid w:val="0095598D"/>
    <w:rsid w:val="009563A1"/>
    <w:rsid w:val="009569DA"/>
    <w:rsid w:val="00970701"/>
    <w:rsid w:val="00981665"/>
    <w:rsid w:val="009837D0"/>
    <w:rsid w:val="00984BCB"/>
    <w:rsid w:val="00993179"/>
    <w:rsid w:val="00996C3A"/>
    <w:rsid w:val="009A0477"/>
    <w:rsid w:val="009B1081"/>
    <w:rsid w:val="009B52C6"/>
    <w:rsid w:val="009C0A40"/>
    <w:rsid w:val="009C5502"/>
    <w:rsid w:val="009D23D0"/>
    <w:rsid w:val="009E19BF"/>
    <w:rsid w:val="009E2AA7"/>
    <w:rsid w:val="009E3C0C"/>
    <w:rsid w:val="009F41B9"/>
    <w:rsid w:val="009F6E8E"/>
    <w:rsid w:val="00A01A44"/>
    <w:rsid w:val="00A020A3"/>
    <w:rsid w:val="00A054A1"/>
    <w:rsid w:val="00A061C7"/>
    <w:rsid w:val="00A1406F"/>
    <w:rsid w:val="00A20F9A"/>
    <w:rsid w:val="00A211DC"/>
    <w:rsid w:val="00A2303E"/>
    <w:rsid w:val="00A23569"/>
    <w:rsid w:val="00A2399E"/>
    <w:rsid w:val="00A2482D"/>
    <w:rsid w:val="00A252FE"/>
    <w:rsid w:val="00A27627"/>
    <w:rsid w:val="00A370EA"/>
    <w:rsid w:val="00A4483C"/>
    <w:rsid w:val="00A50391"/>
    <w:rsid w:val="00A5231B"/>
    <w:rsid w:val="00A52391"/>
    <w:rsid w:val="00A606BD"/>
    <w:rsid w:val="00A60D63"/>
    <w:rsid w:val="00A624A2"/>
    <w:rsid w:val="00A64B10"/>
    <w:rsid w:val="00A71519"/>
    <w:rsid w:val="00A728F4"/>
    <w:rsid w:val="00A74B46"/>
    <w:rsid w:val="00A75A76"/>
    <w:rsid w:val="00A873A4"/>
    <w:rsid w:val="00A92987"/>
    <w:rsid w:val="00A95346"/>
    <w:rsid w:val="00AA177D"/>
    <w:rsid w:val="00AA18A2"/>
    <w:rsid w:val="00AA7877"/>
    <w:rsid w:val="00AB2F12"/>
    <w:rsid w:val="00AC438C"/>
    <w:rsid w:val="00AD4478"/>
    <w:rsid w:val="00AD57AA"/>
    <w:rsid w:val="00AE23A3"/>
    <w:rsid w:val="00AE34B3"/>
    <w:rsid w:val="00AF3982"/>
    <w:rsid w:val="00B03577"/>
    <w:rsid w:val="00B10ED1"/>
    <w:rsid w:val="00B10EDE"/>
    <w:rsid w:val="00B14D4E"/>
    <w:rsid w:val="00B15EEF"/>
    <w:rsid w:val="00B22BFF"/>
    <w:rsid w:val="00B23402"/>
    <w:rsid w:val="00B250C9"/>
    <w:rsid w:val="00B31C98"/>
    <w:rsid w:val="00B33B12"/>
    <w:rsid w:val="00B419E8"/>
    <w:rsid w:val="00B44A64"/>
    <w:rsid w:val="00B6233B"/>
    <w:rsid w:val="00B6240C"/>
    <w:rsid w:val="00B62930"/>
    <w:rsid w:val="00B7183F"/>
    <w:rsid w:val="00B75E8E"/>
    <w:rsid w:val="00B83AF3"/>
    <w:rsid w:val="00B92C98"/>
    <w:rsid w:val="00B94904"/>
    <w:rsid w:val="00B97A20"/>
    <w:rsid w:val="00BA00A7"/>
    <w:rsid w:val="00BA17B8"/>
    <w:rsid w:val="00BA398F"/>
    <w:rsid w:val="00BA62E1"/>
    <w:rsid w:val="00BB0103"/>
    <w:rsid w:val="00BB59A3"/>
    <w:rsid w:val="00BC2AA8"/>
    <w:rsid w:val="00BC38AB"/>
    <w:rsid w:val="00BC6204"/>
    <w:rsid w:val="00BC7FC1"/>
    <w:rsid w:val="00BD2CD1"/>
    <w:rsid w:val="00BD3022"/>
    <w:rsid w:val="00BD6C65"/>
    <w:rsid w:val="00C0530C"/>
    <w:rsid w:val="00C06801"/>
    <w:rsid w:val="00C07B63"/>
    <w:rsid w:val="00C1036E"/>
    <w:rsid w:val="00C1195E"/>
    <w:rsid w:val="00C21703"/>
    <w:rsid w:val="00C24742"/>
    <w:rsid w:val="00C24D5B"/>
    <w:rsid w:val="00C25AC3"/>
    <w:rsid w:val="00C26A43"/>
    <w:rsid w:val="00C30180"/>
    <w:rsid w:val="00C31318"/>
    <w:rsid w:val="00C32707"/>
    <w:rsid w:val="00C331EF"/>
    <w:rsid w:val="00C33FBF"/>
    <w:rsid w:val="00C34F16"/>
    <w:rsid w:val="00C3656C"/>
    <w:rsid w:val="00C467B1"/>
    <w:rsid w:val="00C53D1F"/>
    <w:rsid w:val="00C54718"/>
    <w:rsid w:val="00C5723D"/>
    <w:rsid w:val="00C700C7"/>
    <w:rsid w:val="00C75415"/>
    <w:rsid w:val="00C83C7F"/>
    <w:rsid w:val="00C8473E"/>
    <w:rsid w:val="00C93B3E"/>
    <w:rsid w:val="00C94084"/>
    <w:rsid w:val="00C95134"/>
    <w:rsid w:val="00C95F83"/>
    <w:rsid w:val="00CA5EA8"/>
    <w:rsid w:val="00CB0233"/>
    <w:rsid w:val="00CB0BAC"/>
    <w:rsid w:val="00CB2F30"/>
    <w:rsid w:val="00CB6F17"/>
    <w:rsid w:val="00CC43B6"/>
    <w:rsid w:val="00CC610C"/>
    <w:rsid w:val="00CD0BE1"/>
    <w:rsid w:val="00CD13BC"/>
    <w:rsid w:val="00CD3BDA"/>
    <w:rsid w:val="00CD3F63"/>
    <w:rsid w:val="00CD536F"/>
    <w:rsid w:val="00CE1396"/>
    <w:rsid w:val="00CE64D3"/>
    <w:rsid w:val="00CE79A2"/>
    <w:rsid w:val="00CF1DF0"/>
    <w:rsid w:val="00CF2C55"/>
    <w:rsid w:val="00CF738E"/>
    <w:rsid w:val="00D00B51"/>
    <w:rsid w:val="00D0270D"/>
    <w:rsid w:val="00D12FD9"/>
    <w:rsid w:val="00D13E8B"/>
    <w:rsid w:val="00D14F23"/>
    <w:rsid w:val="00D2030B"/>
    <w:rsid w:val="00D24F24"/>
    <w:rsid w:val="00D33DBD"/>
    <w:rsid w:val="00D37788"/>
    <w:rsid w:val="00D44582"/>
    <w:rsid w:val="00D47C0F"/>
    <w:rsid w:val="00D5193C"/>
    <w:rsid w:val="00D56D37"/>
    <w:rsid w:val="00D618AB"/>
    <w:rsid w:val="00D6269C"/>
    <w:rsid w:val="00D62FCA"/>
    <w:rsid w:val="00D71D0F"/>
    <w:rsid w:val="00D76EAD"/>
    <w:rsid w:val="00D823C7"/>
    <w:rsid w:val="00D85477"/>
    <w:rsid w:val="00D868B3"/>
    <w:rsid w:val="00D91415"/>
    <w:rsid w:val="00D953EB"/>
    <w:rsid w:val="00DA2366"/>
    <w:rsid w:val="00DA517E"/>
    <w:rsid w:val="00DC015E"/>
    <w:rsid w:val="00DC0BBE"/>
    <w:rsid w:val="00DC1E63"/>
    <w:rsid w:val="00DC361D"/>
    <w:rsid w:val="00DC42BF"/>
    <w:rsid w:val="00DC5CA4"/>
    <w:rsid w:val="00DD3245"/>
    <w:rsid w:val="00DD4512"/>
    <w:rsid w:val="00DD5921"/>
    <w:rsid w:val="00DD6A09"/>
    <w:rsid w:val="00DE3E52"/>
    <w:rsid w:val="00DE5221"/>
    <w:rsid w:val="00DF0766"/>
    <w:rsid w:val="00DF2681"/>
    <w:rsid w:val="00DF4ECC"/>
    <w:rsid w:val="00DF53BE"/>
    <w:rsid w:val="00DF558D"/>
    <w:rsid w:val="00DF7C46"/>
    <w:rsid w:val="00E15F2C"/>
    <w:rsid w:val="00E160B6"/>
    <w:rsid w:val="00E36525"/>
    <w:rsid w:val="00E44F20"/>
    <w:rsid w:val="00E550A0"/>
    <w:rsid w:val="00E55D10"/>
    <w:rsid w:val="00E5680D"/>
    <w:rsid w:val="00E57D50"/>
    <w:rsid w:val="00E606BC"/>
    <w:rsid w:val="00E626A4"/>
    <w:rsid w:val="00E65232"/>
    <w:rsid w:val="00E723F0"/>
    <w:rsid w:val="00E739CD"/>
    <w:rsid w:val="00E80A49"/>
    <w:rsid w:val="00E82F0B"/>
    <w:rsid w:val="00E83BB8"/>
    <w:rsid w:val="00E83CE5"/>
    <w:rsid w:val="00E84A10"/>
    <w:rsid w:val="00E84BF8"/>
    <w:rsid w:val="00EA15A1"/>
    <w:rsid w:val="00EA310D"/>
    <w:rsid w:val="00EA5442"/>
    <w:rsid w:val="00EB117A"/>
    <w:rsid w:val="00EB580B"/>
    <w:rsid w:val="00EC69A9"/>
    <w:rsid w:val="00ED1A88"/>
    <w:rsid w:val="00ED1C5C"/>
    <w:rsid w:val="00ED2498"/>
    <w:rsid w:val="00ED2FFA"/>
    <w:rsid w:val="00ED50ED"/>
    <w:rsid w:val="00ED728D"/>
    <w:rsid w:val="00EE1755"/>
    <w:rsid w:val="00EE1BB3"/>
    <w:rsid w:val="00EE474D"/>
    <w:rsid w:val="00EE6685"/>
    <w:rsid w:val="00EE7986"/>
    <w:rsid w:val="00EF1C65"/>
    <w:rsid w:val="00EF2637"/>
    <w:rsid w:val="00EF4331"/>
    <w:rsid w:val="00EF53D5"/>
    <w:rsid w:val="00F0044B"/>
    <w:rsid w:val="00F049BA"/>
    <w:rsid w:val="00F063DF"/>
    <w:rsid w:val="00F16310"/>
    <w:rsid w:val="00F163B5"/>
    <w:rsid w:val="00F271F3"/>
    <w:rsid w:val="00F272AB"/>
    <w:rsid w:val="00F3310D"/>
    <w:rsid w:val="00F35C04"/>
    <w:rsid w:val="00F37A55"/>
    <w:rsid w:val="00F433A9"/>
    <w:rsid w:val="00F4493F"/>
    <w:rsid w:val="00F46BDF"/>
    <w:rsid w:val="00F5087B"/>
    <w:rsid w:val="00F547EC"/>
    <w:rsid w:val="00F6240E"/>
    <w:rsid w:val="00F6264F"/>
    <w:rsid w:val="00F645CA"/>
    <w:rsid w:val="00F74B8D"/>
    <w:rsid w:val="00F76FBE"/>
    <w:rsid w:val="00F852CD"/>
    <w:rsid w:val="00F87779"/>
    <w:rsid w:val="00F901CB"/>
    <w:rsid w:val="00F915B6"/>
    <w:rsid w:val="00F92FBD"/>
    <w:rsid w:val="00F97BEE"/>
    <w:rsid w:val="00FA1605"/>
    <w:rsid w:val="00FA45C6"/>
    <w:rsid w:val="00FA7337"/>
    <w:rsid w:val="00FB00AE"/>
    <w:rsid w:val="00FB6945"/>
    <w:rsid w:val="00FC0C08"/>
    <w:rsid w:val="00FC3EB7"/>
    <w:rsid w:val="00FC42A9"/>
    <w:rsid w:val="00FC4AC5"/>
    <w:rsid w:val="00FD40F0"/>
    <w:rsid w:val="00FD6506"/>
    <w:rsid w:val="00FE041E"/>
    <w:rsid w:val="00FF0838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CDBDD"/>
  <w15:docId w15:val="{FCC595E8-BFA3-4B33-82E3-A4EE9EAE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45C"/>
    <w:pPr>
      <w:widowControl w:val="0"/>
      <w:jc w:val="both"/>
    </w:pPr>
    <w:rPr>
      <w:rFonts w:ascii="Calibri" w:eastAsia="宋体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34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34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345C"/>
    <w:rPr>
      <w:sz w:val="18"/>
      <w:szCs w:val="18"/>
    </w:rPr>
  </w:style>
  <w:style w:type="character" w:styleId="a7">
    <w:name w:val="Hyperlink"/>
    <w:basedOn w:val="a0"/>
    <w:uiPriority w:val="99"/>
    <w:unhideWhenUsed/>
    <w:rsid w:val="000A345C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7A5BE8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7A5BE8"/>
    <w:rPr>
      <w:rFonts w:ascii="Calibri" w:eastAsia="宋体" w:hAnsi="Calibri" w:cs="宋体"/>
    </w:rPr>
  </w:style>
  <w:style w:type="paragraph" w:styleId="aa">
    <w:name w:val="Balloon Text"/>
    <w:basedOn w:val="a"/>
    <w:link w:val="ab"/>
    <w:uiPriority w:val="99"/>
    <w:semiHidden/>
    <w:unhideWhenUsed/>
    <w:rsid w:val="009D23D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D23D0"/>
    <w:rPr>
      <w:rFonts w:ascii="Calibri" w:eastAsia="宋体" w:hAnsi="Calibri" w:cs="宋体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7387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7387A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7387A"/>
    <w:rPr>
      <w:rFonts w:ascii="Calibri" w:eastAsia="宋体" w:hAnsi="Calibri" w:cs="宋体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387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7387A"/>
    <w:rPr>
      <w:rFonts w:ascii="Calibri" w:eastAsia="宋体" w:hAnsi="Calibri" w:cs="宋体"/>
      <w:b/>
      <w:bCs/>
    </w:rPr>
  </w:style>
  <w:style w:type="character" w:customStyle="1" w:styleId="1">
    <w:name w:val="未处理的提及1"/>
    <w:basedOn w:val="a0"/>
    <w:uiPriority w:val="99"/>
    <w:semiHidden/>
    <w:unhideWhenUsed/>
    <w:rsid w:val="00860ADC"/>
    <w:rPr>
      <w:color w:val="808080"/>
      <w:shd w:val="clear" w:color="auto" w:fill="E6E6E6"/>
    </w:rPr>
  </w:style>
  <w:style w:type="paragraph" w:styleId="af1">
    <w:name w:val="List Paragraph"/>
    <w:basedOn w:val="a"/>
    <w:uiPriority w:val="34"/>
    <w:qFormat/>
    <w:rsid w:val="005E03D7"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rsid w:val="00C9513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1E407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9BCC-60FF-4010-A9F7-E007845B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丁 祺</cp:lastModifiedBy>
  <cp:revision>141</cp:revision>
  <cp:lastPrinted>2018-08-24T06:22:00Z</cp:lastPrinted>
  <dcterms:created xsi:type="dcterms:W3CDTF">2020-06-24T02:47:00Z</dcterms:created>
  <dcterms:modified xsi:type="dcterms:W3CDTF">2020-06-29T08:46:00Z</dcterms:modified>
</cp:coreProperties>
</file>